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AD" w:rsidRPr="00C756AD" w:rsidRDefault="00C756AD" w:rsidP="00C756AD">
      <w:pPr>
        <w:pStyle w:val="0000"/>
      </w:pPr>
      <w:r w:rsidRPr="00C756AD">
        <w:rPr>
          <w:rFonts w:hint="eastAsia"/>
        </w:rPr>
        <w:t>刑事聲請選任非律師為辯護人狀</w:t>
      </w:r>
    </w:p>
    <w:p w:rsidR="00C756AD" w:rsidRDefault="00C756AD" w:rsidP="00C756A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756AD" w:rsidRPr="00C756AD" w:rsidRDefault="00C756AD" w:rsidP="00C756A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756AD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C756AD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C756AD">
        <w:rPr>
          <w:rFonts w:ascii="標楷體" w:eastAsia="標楷體" w:hAnsi="標楷體" w:hint="eastAsia"/>
          <w:sz w:val="28"/>
          <w:szCs w:val="28"/>
        </w:rPr>
        <w:t>：　　股</w:t>
      </w:r>
    </w:p>
    <w:p w:rsidR="00C756AD" w:rsidRPr="00C756AD" w:rsidRDefault="00C756AD" w:rsidP="00C756AD">
      <w:pPr>
        <w:pStyle w:val="006-3"/>
      </w:pPr>
      <w:r w:rsidRPr="00C756AD">
        <w:rPr>
          <w:rFonts w:hint="eastAsia"/>
        </w:rPr>
        <w:t xml:space="preserve">聲請人  ○○○  </w:t>
      </w:r>
      <w:r>
        <w:rPr>
          <w:rFonts w:hint="eastAsia"/>
        </w:rPr>
        <w:tab/>
      </w:r>
      <w:r w:rsidRPr="00C756AD">
        <w:rPr>
          <w:rFonts w:hint="eastAsia"/>
        </w:rPr>
        <w:t>國民身分證統一編號（或營利事業統一編號）：</w:t>
      </w:r>
    </w:p>
    <w:p w:rsidR="008F2C9D" w:rsidRDefault="008F2C9D" w:rsidP="00F376D0">
      <w:pPr>
        <w:pStyle w:val="007-"/>
        <w:rPr>
          <w:rFonts w:hint="eastAsia"/>
        </w:rPr>
      </w:pPr>
      <w:proofErr w:type="gramStart"/>
      <w:r w:rsidRPr="00C756AD">
        <w:rPr>
          <w:rFonts w:hint="eastAsia"/>
        </w:rPr>
        <w:t>（</w:t>
      </w:r>
      <w:proofErr w:type="gramEnd"/>
      <w:r w:rsidRPr="00C756AD">
        <w:rPr>
          <w:rFonts w:hint="eastAsia"/>
        </w:rPr>
        <w:t>即被告或</w:t>
      </w:r>
    </w:p>
    <w:p w:rsidR="00C756AD" w:rsidRPr="00C756AD" w:rsidRDefault="008F2C9D" w:rsidP="00F376D0">
      <w:pPr>
        <w:pStyle w:val="007-"/>
      </w:pPr>
      <w:r w:rsidRPr="00C756AD">
        <w:rPr>
          <w:rFonts w:hint="eastAsia"/>
        </w:rPr>
        <w:t>被告之○</w:t>
      </w:r>
      <w:proofErr w:type="gramStart"/>
      <w:r w:rsidRPr="00C756AD">
        <w:rPr>
          <w:rFonts w:hint="eastAsia"/>
        </w:rPr>
        <w:t>）</w:t>
      </w:r>
      <w:proofErr w:type="gramEnd"/>
      <w:r w:rsidR="00C756AD" w:rsidRPr="00C756AD">
        <w:rPr>
          <w:rFonts w:hint="eastAsia"/>
        </w:rPr>
        <w:t xml:space="preserve">      </w:t>
      </w:r>
      <w:r w:rsidR="00C756AD">
        <w:rPr>
          <w:rFonts w:hint="eastAsia"/>
        </w:rPr>
        <w:tab/>
      </w:r>
      <w:r w:rsidR="00C756AD" w:rsidRPr="00C756AD">
        <w:rPr>
          <w:rFonts w:hint="eastAsia"/>
        </w:rPr>
        <w:t>性別：男／女</w:t>
      </w:r>
      <w:r w:rsidR="00C756AD">
        <w:rPr>
          <w:rFonts w:hint="eastAsia"/>
        </w:rPr>
        <w:tab/>
      </w:r>
      <w:r w:rsidR="00C756AD" w:rsidRPr="00C756AD">
        <w:rPr>
          <w:rFonts w:hint="eastAsia"/>
        </w:rPr>
        <w:t>生日：</w:t>
      </w:r>
      <w:r w:rsidR="00C756AD">
        <w:rPr>
          <w:rFonts w:hint="eastAsia"/>
        </w:rPr>
        <w:tab/>
      </w:r>
      <w:r w:rsidR="00C756AD" w:rsidRPr="00C756AD">
        <w:rPr>
          <w:rFonts w:hint="eastAsia"/>
        </w:rPr>
        <w:t>職業：</w:t>
      </w:r>
    </w:p>
    <w:p w:rsidR="00C756AD" w:rsidRPr="00C756AD" w:rsidRDefault="00C756AD" w:rsidP="00C756AD">
      <w:pPr>
        <w:pStyle w:val="006-3"/>
      </w:pPr>
      <w:r w:rsidRPr="00C756AD">
        <w:rPr>
          <w:rFonts w:hint="eastAsia"/>
        </w:rPr>
        <w:t xml:space="preserve">      </w:t>
      </w:r>
      <w:r>
        <w:rPr>
          <w:rFonts w:hint="eastAsia"/>
        </w:rPr>
        <w:tab/>
      </w:r>
      <w:r w:rsidRPr="00C756AD">
        <w:rPr>
          <w:rFonts w:hint="eastAsia"/>
        </w:rPr>
        <w:t>住：</w:t>
      </w:r>
    </w:p>
    <w:p w:rsidR="00C756AD" w:rsidRPr="00C756AD" w:rsidRDefault="00C756AD" w:rsidP="00F376D0">
      <w:pPr>
        <w:pStyle w:val="007-"/>
      </w:pPr>
      <w:r>
        <w:rPr>
          <w:rFonts w:hint="eastAsia"/>
        </w:rPr>
        <w:tab/>
      </w:r>
      <w:r w:rsidRPr="00C756AD">
        <w:rPr>
          <w:rFonts w:hint="eastAsia"/>
        </w:rPr>
        <w:t>郵遞區號：</w:t>
      </w:r>
      <w:r>
        <w:rPr>
          <w:rFonts w:hint="eastAsia"/>
        </w:rPr>
        <w:tab/>
      </w:r>
      <w:r w:rsidRPr="00C756AD">
        <w:rPr>
          <w:rFonts w:hint="eastAsia"/>
        </w:rPr>
        <w:t>電話：</w:t>
      </w:r>
    </w:p>
    <w:p w:rsidR="00C756AD" w:rsidRPr="00C756AD" w:rsidRDefault="00C756AD" w:rsidP="00C756AD">
      <w:pPr>
        <w:pStyle w:val="006-3"/>
      </w:pPr>
      <w:r>
        <w:rPr>
          <w:rFonts w:hint="eastAsia"/>
        </w:rPr>
        <w:tab/>
      </w:r>
      <w:r w:rsidRPr="00C756AD">
        <w:rPr>
          <w:rFonts w:hint="eastAsia"/>
        </w:rPr>
        <w:t>傳真：</w:t>
      </w:r>
    </w:p>
    <w:p w:rsidR="00C756AD" w:rsidRPr="00C756AD" w:rsidRDefault="00C756AD" w:rsidP="00C756AD">
      <w:pPr>
        <w:pStyle w:val="006-3"/>
      </w:pPr>
      <w:r>
        <w:rPr>
          <w:rFonts w:hint="eastAsia"/>
        </w:rPr>
        <w:tab/>
      </w:r>
      <w:r w:rsidRPr="00C756AD">
        <w:rPr>
          <w:rFonts w:hint="eastAsia"/>
        </w:rPr>
        <w:t>電子郵件位址：</w:t>
      </w:r>
    </w:p>
    <w:p w:rsidR="00C756AD" w:rsidRPr="00C756AD" w:rsidRDefault="00C756AD" w:rsidP="00C756AD">
      <w:pPr>
        <w:pStyle w:val="006-3"/>
      </w:pPr>
      <w:r>
        <w:rPr>
          <w:rFonts w:hint="eastAsia"/>
        </w:rPr>
        <w:tab/>
      </w:r>
      <w:r w:rsidRPr="00C756AD">
        <w:rPr>
          <w:rFonts w:hint="eastAsia"/>
        </w:rPr>
        <w:t>送達代收人：</w:t>
      </w:r>
    </w:p>
    <w:p w:rsidR="00FC46B1" w:rsidRDefault="00C756AD" w:rsidP="008F2C9D">
      <w:pPr>
        <w:pStyle w:val="006-3"/>
      </w:pPr>
      <w:r>
        <w:rPr>
          <w:rFonts w:hint="eastAsia"/>
        </w:rPr>
        <w:tab/>
      </w:r>
      <w:r w:rsidRPr="00C756AD">
        <w:rPr>
          <w:rFonts w:hint="eastAsia"/>
        </w:rPr>
        <w:t>送達處所：</w:t>
      </w:r>
    </w:p>
    <w:p w:rsidR="00FC46B1" w:rsidRDefault="00FC46B1" w:rsidP="00C756AD">
      <w:pPr>
        <w:spacing w:line="48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</w:p>
    <w:p w:rsidR="008F2C9D" w:rsidRDefault="008F2C9D" w:rsidP="00C756AD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C756AD" w:rsidRPr="00C756AD" w:rsidRDefault="00C756AD" w:rsidP="00C756AD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756AD">
        <w:rPr>
          <w:rFonts w:ascii="標楷體" w:eastAsia="標楷體" w:hAnsi="標楷體" w:hint="eastAsia"/>
          <w:sz w:val="28"/>
          <w:szCs w:val="28"/>
        </w:rPr>
        <w:t>為聲請准予選任非律師為辯護人事：</w:t>
      </w:r>
    </w:p>
    <w:p w:rsidR="00C756AD" w:rsidRPr="00C756AD" w:rsidRDefault="00C756AD" w:rsidP="00C756AD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756AD">
        <w:rPr>
          <w:rFonts w:ascii="標楷體" w:eastAsia="標楷體" w:hAnsi="標楷體" w:hint="eastAsia"/>
          <w:sz w:val="28"/>
          <w:szCs w:val="28"/>
        </w:rPr>
        <w:t>一、被告被訴○○○案，正由貴院以○○年度○○字第○○○號審理中。因聲請人無資力聘請律師辯護，且本身不諳法律，所涉案件的案情又相當複雜，故擬選任親戚○○○為辯護人。</w:t>
      </w:r>
    </w:p>
    <w:p w:rsidR="00C756AD" w:rsidRPr="00C756AD" w:rsidRDefault="00C756AD" w:rsidP="00C756AD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756AD">
        <w:rPr>
          <w:rFonts w:ascii="標楷體" w:eastAsia="標楷體" w:hAnsi="標楷體" w:hint="eastAsia"/>
          <w:sz w:val="28"/>
          <w:szCs w:val="28"/>
        </w:rPr>
        <w:t>二、○○○雖非律師，但為○○大學法律學系畢業，並曾從事法律工作，有足夠的法學知識與實務經驗，可為聲請人的利益辯護。</w:t>
      </w:r>
    </w:p>
    <w:p w:rsidR="00C756AD" w:rsidRPr="00C756AD" w:rsidRDefault="00C756AD" w:rsidP="00C756AD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756AD">
        <w:rPr>
          <w:rFonts w:ascii="標楷體" w:eastAsia="標楷體" w:hAnsi="標楷體" w:hint="eastAsia"/>
          <w:sz w:val="28"/>
          <w:szCs w:val="28"/>
        </w:rPr>
        <w:t>三、附委任狀乙份。依刑事訴訟法第29條但書的規定，聲請鈞長核准選任，以保權益。</w:t>
      </w:r>
    </w:p>
    <w:p w:rsidR="00FC46B1" w:rsidRDefault="00FC46B1" w:rsidP="00C756AD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C756AD" w:rsidRPr="00C756AD" w:rsidRDefault="00C756AD" w:rsidP="00C756AD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C756AD">
        <w:rPr>
          <w:rFonts w:ascii="標楷體" w:eastAsia="標楷體" w:hAnsi="標楷體" w:hint="eastAsia"/>
          <w:sz w:val="28"/>
          <w:szCs w:val="28"/>
        </w:rPr>
        <w:t>此致</w:t>
      </w:r>
    </w:p>
    <w:p w:rsidR="00C756AD" w:rsidRPr="00C756AD" w:rsidRDefault="00C756AD" w:rsidP="00C756AD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756AD">
        <w:rPr>
          <w:rFonts w:ascii="標楷體" w:eastAsia="標楷體" w:hAnsi="標楷體" w:hint="eastAsia"/>
          <w:sz w:val="28"/>
          <w:szCs w:val="28"/>
        </w:rPr>
        <w:t>○○○○地方法院刑事第○庭審判長　公鑒</w:t>
      </w:r>
    </w:p>
    <w:p w:rsidR="00FC46B1" w:rsidRDefault="00FC46B1" w:rsidP="00ED0546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C756AD" w:rsidRPr="00ED0546" w:rsidRDefault="00C756AD" w:rsidP="00ED0546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ED0546">
        <w:rPr>
          <w:rFonts w:ascii="標楷體" w:eastAsia="標楷體" w:hAnsi="標楷體" w:hint="eastAsia"/>
          <w:sz w:val="28"/>
          <w:szCs w:val="28"/>
        </w:rPr>
        <w:lastRenderedPageBreak/>
        <w:t>證物名稱及件數：</w:t>
      </w:r>
    </w:p>
    <w:p w:rsidR="00C756AD" w:rsidRPr="00C756AD" w:rsidRDefault="00C756AD" w:rsidP="00C756AD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756AD">
        <w:rPr>
          <w:rFonts w:ascii="標楷體" w:eastAsia="標楷體" w:hAnsi="標楷體" w:hint="eastAsia"/>
          <w:sz w:val="28"/>
          <w:szCs w:val="28"/>
        </w:rPr>
        <w:t>一、○○○畢業證書及服務證明各乙件。</w:t>
      </w:r>
    </w:p>
    <w:p w:rsidR="00C756AD" w:rsidRPr="00C756AD" w:rsidRDefault="00C756AD" w:rsidP="00C756AD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756AD">
        <w:rPr>
          <w:rFonts w:ascii="標楷體" w:eastAsia="標楷體" w:hAnsi="標楷體" w:hint="eastAsia"/>
          <w:sz w:val="28"/>
          <w:szCs w:val="28"/>
        </w:rPr>
        <w:t>二、委任狀乙件。</w:t>
      </w:r>
    </w:p>
    <w:p w:rsidR="00FC46B1" w:rsidRDefault="00FC46B1" w:rsidP="00C756AD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FC46B1" w:rsidRDefault="00FC46B1" w:rsidP="00C756AD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C756AD" w:rsidRPr="00C756AD" w:rsidRDefault="00C756AD" w:rsidP="00C756AD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756AD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C756AD" w:rsidRPr="00C756AD" w:rsidRDefault="00C756AD" w:rsidP="00C756AD">
      <w:pPr>
        <w:tabs>
          <w:tab w:val="left" w:pos="765"/>
        </w:tabs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C756AD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C756AD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C756AD" w:rsidRPr="00C756AD" w:rsidRDefault="00C756AD" w:rsidP="00C756A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C756AD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C756AD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C756AD" w:rsidRPr="00C756AD" w:rsidRDefault="00C756AD" w:rsidP="00C756AD">
      <w:pPr>
        <w:pStyle w:val="02-0"/>
        <w:spacing w:line="480" w:lineRule="exact"/>
        <w:rPr>
          <w:szCs w:val="28"/>
        </w:rPr>
      </w:pPr>
    </w:p>
    <w:p w:rsidR="002A1B2B" w:rsidRPr="00C756AD" w:rsidRDefault="002A1B2B" w:rsidP="00C756AD">
      <w:pPr>
        <w:spacing w:line="480" w:lineRule="exact"/>
        <w:rPr>
          <w:sz w:val="28"/>
          <w:szCs w:val="28"/>
        </w:rPr>
      </w:pPr>
    </w:p>
    <w:sectPr w:rsidR="002A1B2B" w:rsidRPr="00C756AD" w:rsidSect="00C756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B5" w:rsidRDefault="00B474B5" w:rsidP="00CA1086">
      <w:r>
        <w:separator/>
      </w:r>
    </w:p>
  </w:endnote>
  <w:endnote w:type="continuationSeparator" w:id="0">
    <w:p w:rsidR="00B474B5" w:rsidRDefault="00B474B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2A0ADD">
      <w:rPr>
        <w:rStyle w:val="a7"/>
        <w:rFonts w:hint="eastAsia"/>
        <w:szCs w:val="22"/>
      </w:rPr>
      <w:t>0</w:t>
    </w:r>
    <w:r w:rsidR="00C756AD"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8F2C9D">
      <w:rPr>
        <w:rStyle w:val="a7"/>
        <w:noProof/>
      </w:rPr>
      <w:t>12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C756AD"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 w:rsidR="001E01B6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F2C9D">
      <w:rPr>
        <w:rStyle w:val="a7"/>
        <w:noProof/>
      </w:rPr>
      <w:t>1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B5" w:rsidRDefault="00B474B5" w:rsidP="00CA1086">
      <w:r>
        <w:separator/>
      </w:r>
    </w:p>
  </w:footnote>
  <w:footnote w:type="continuationSeparator" w:id="0">
    <w:p w:rsidR="00B474B5" w:rsidRDefault="00B474B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B1" w:rsidRDefault="00FC46B1" w:rsidP="00FC46B1">
    <w:pPr>
      <w:pStyle w:val="000-"/>
    </w:pPr>
    <w:r w:rsidRPr="00C756AD">
      <w:rPr>
        <w:rFonts w:hint="eastAsia"/>
      </w:rPr>
      <w:t>刑事聲請選任非律師為辯護人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6F3F"/>
    <w:rsid w:val="000272F7"/>
    <w:rsid w:val="000277A6"/>
    <w:rsid w:val="00044E7E"/>
    <w:rsid w:val="0008378D"/>
    <w:rsid w:val="000A6A31"/>
    <w:rsid w:val="000C0D83"/>
    <w:rsid w:val="001424E1"/>
    <w:rsid w:val="001434F0"/>
    <w:rsid w:val="00161316"/>
    <w:rsid w:val="00164B69"/>
    <w:rsid w:val="00193AF2"/>
    <w:rsid w:val="00196A76"/>
    <w:rsid w:val="001B4D16"/>
    <w:rsid w:val="001E01B6"/>
    <w:rsid w:val="0023575E"/>
    <w:rsid w:val="00292A64"/>
    <w:rsid w:val="00294E5F"/>
    <w:rsid w:val="002A0ADD"/>
    <w:rsid w:val="002A1B2B"/>
    <w:rsid w:val="002D121A"/>
    <w:rsid w:val="00315417"/>
    <w:rsid w:val="00340587"/>
    <w:rsid w:val="00395C6A"/>
    <w:rsid w:val="0040103F"/>
    <w:rsid w:val="004018D6"/>
    <w:rsid w:val="004364D9"/>
    <w:rsid w:val="00442563"/>
    <w:rsid w:val="00475D3B"/>
    <w:rsid w:val="004A2E41"/>
    <w:rsid w:val="004A3AE4"/>
    <w:rsid w:val="004A45F2"/>
    <w:rsid w:val="004A6012"/>
    <w:rsid w:val="00506DA7"/>
    <w:rsid w:val="005215CE"/>
    <w:rsid w:val="00540F03"/>
    <w:rsid w:val="005453F0"/>
    <w:rsid w:val="005A5D94"/>
    <w:rsid w:val="00611B86"/>
    <w:rsid w:val="00657799"/>
    <w:rsid w:val="0066094C"/>
    <w:rsid w:val="006765C4"/>
    <w:rsid w:val="00686EBB"/>
    <w:rsid w:val="006D574F"/>
    <w:rsid w:val="006F7E58"/>
    <w:rsid w:val="0071507F"/>
    <w:rsid w:val="0073475C"/>
    <w:rsid w:val="007A5D01"/>
    <w:rsid w:val="007C6089"/>
    <w:rsid w:val="007E691C"/>
    <w:rsid w:val="0083594F"/>
    <w:rsid w:val="00850C99"/>
    <w:rsid w:val="00861FDA"/>
    <w:rsid w:val="0088589E"/>
    <w:rsid w:val="00891926"/>
    <w:rsid w:val="008A7D7F"/>
    <w:rsid w:val="008F2C9D"/>
    <w:rsid w:val="00930D75"/>
    <w:rsid w:val="00933189"/>
    <w:rsid w:val="009538FD"/>
    <w:rsid w:val="009678F9"/>
    <w:rsid w:val="009A23AA"/>
    <w:rsid w:val="009D0398"/>
    <w:rsid w:val="009E0F78"/>
    <w:rsid w:val="00A063BE"/>
    <w:rsid w:val="00A151A1"/>
    <w:rsid w:val="00A76AF0"/>
    <w:rsid w:val="00A9673F"/>
    <w:rsid w:val="00AA4368"/>
    <w:rsid w:val="00AF4FD8"/>
    <w:rsid w:val="00B474B5"/>
    <w:rsid w:val="00B62182"/>
    <w:rsid w:val="00BB7365"/>
    <w:rsid w:val="00BD6B2A"/>
    <w:rsid w:val="00C756AD"/>
    <w:rsid w:val="00CA1086"/>
    <w:rsid w:val="00CD7CB1"/>
    <w:rsid w:val="00D868DB"/>
    <w:rsid w:val="00DA4934"/>
    <w:rsid w:val="00DB0C26"/>
    <w:rsid w:val="00DB7993"/>
    <w:rsid w:val="00DC2CD9"/>
    <w:rsid w:val="00DC74BA"/>
    <w:rsid w:val="00DF2D2C"/>
    <w:rsid w:val="00E16851"/>
    <w:rsid w:val="00E71885"/>
    <w:rsid w:val="00E82FEF"/>
    <w:rsid w:val="00ED0546"/>
    <w:rsid w:val="00EF559D"/>
    <w:rsid w:val="00F15F34"/>
    <w:rsid w:val="00F36FA3"/>
    <w:rsid w:val="00F376D0"/>
    <w:rsid w:val="00F90AE7"/>
    <w:rsid w:val="00FA3FCB"/>
    <w:rsid w:val="00FB0CE3"/>
    <w:rsid w:val="00FC4136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0069-00C9-4202-97FC-C8EB0A99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</Words>
  <Characters>431</Characters>
  <Application>Microsoft Office Word</Application>
  <DocSecurity>0</DocSecurity>
  <Lines>3</Lines>
  <Paragraphs>1</Paragraphs>
  <ScaleCrop>false</ScaleCrop>
  <Company>C.M.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8</cp:revision>
  <cp:lastPrinted>2016-11-01T17:45:00Z</cp:lastPrinted>
  <dcterms:created xsi:type="dcterms:W3CDTF">2016-11-01T17:41:00Z</dcterms:created>
  <dcterms:modified xsi:type="dcterms:W3CDTF">2016-11-01T18:10:00Z</dcterms:modified>
</cp:coreProperties>
</file>